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3F3" w:rsidRDefault="000E54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FBB14C1" wp14:editId="27181558">
                <wp:simplePos x="0" y="0"/>
                <wp:positionH relativeFrom="column">
                  <wp:posOffset>-285750</wp:posOffset>
                </wp:positionH>
                <wp:positionV relativeFrom="paragraph">
                  <wp:posOffset>182880</wp:posOffset>
                </wp:positionV>
                <wp:extent cx="6553200" cy="1438275"/>
                <wp:effectExtent l="0" t="0" r="0" b="9525"/>
                <wp:wrapNone/>
                <wp:docPr id="1" name="Rectangle 1" descr="bda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43827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alt="bda logo" style="position:absolute;margin-left:-22.5pt;margin-top:14.4pt;width:516pt;height:11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" stroked="f">
                <v:fill r:id="rId7" o:title="bda logo" recolor="t" type="fram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8CBBE" wp14:editId="7FDD16A8">
                <wp:simplePos x="0" y="0"/>
                <wp:positionH relativeFrom="column">
                  <wp:posOffset>-38100</wp:posOffset>
                </wp:positionH>
                <wp:positionV relativeFrom="paragraph">
                  <wp:posOffset>220980</wp:posOffset>
                </wp:positionV>
                <wp:extent cx="3962400" cy="1400175"/>
                <wp:effectExtent l="0" t="0" r="19050" b="28575"/>
                <wp:wrapNone/>
                <wp:docPr id="2" name="Left-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400175"/>
                        </a:xfrm>
                        <a:prstGeom prst="leftRightArrow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2" o:spid="_x0000_s1026" type="#_x0000_t69" style="position:absolute;margin-left:-3pt;margin-top:17.4pt;width:312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" adj="3816" fillcolor="white [3201]" strokecolor="#c00000" strokeweight="2pt"/>
            </w:pict>
          </mc:Fallback>
        </mc:AlternateContent>
      </w:r>
    </w:p>
    <w:p w:rsidR="008753F3" w:rsidRDefault="000E54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54F2C" wp14:editId="178B1AF0">
                <wp:simplePos x="0" y="0"/>
                <wp:positionH relativeFrom="column">
                  <wp:posOffset>466725</wp:posOffset>
                </wp:positionH>
                <wp:positionV relativeFrom="paragraph">
                  <wp:posOffset>307340</wp:posOffset>
                </wp:positionV>
                <wp:extent cx="3114675" cy="5810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71C" w:rsidRPr="000E54F3" w:rsidRDefault="0010271C">
                            <w:pPr>
                              <w:rPr>
                                <w:rFonts w:ascii="Forte" w:hAnsi="Forte"/>
                                <w:sz w:val="44"/>
                                <w:szCs w:val="44"/>
                              </w:rPr>
                            </w:pPr>
                            <w:r w:rsidRPr="000E54F3">
                              <w:rPr>
                                <w:rFonts w:ascii="Forte" w:hAnsi="Forte"/>
                                <w:sz w:val="44"/>
                                <w:szCs w:val="44"/>
                              </w:rPr>
                              <w:t xml:space="preserve">Update </w:t>
                            </w:r>
                            <w:r w:rsidR="00111DBE">
                              <w:rPr>
                                <w:rFonts w:ascii="Forte" w:hAnsi="Forte"/>
                                <w:sz w:val="44"/>
                                <w:szCs w:val="44"/>
                              </w:rPr>
                              <w:t xml:space="preserve">September </w:t>
                            </w:r>
                            <w:r w:rsidRPr="000E54F3">
                              <w:rPr>
                                <w:rFonts w:ascii="Forte" w:hAnsi="Forte"/>
                                <w:sz w:val="44"/>
                                <w:szCs w:val="44"/>
                              </w:rPr>
                              <w:t>202</w:t>
                            </w:r>
                            <w:r>
                              <w:rPr>
                                <w:rFonts w:ascii="Forte" w:hAnsi="Forte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:rsidR="0010271C" w:rsidRDefault="001027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75pt;margin-top:24.2pt;width:245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" strokecolor="white [3212]">
                <v:textbox>
                  <w:txbxContent>
                    <w:p w:rsidR="0010271C" w:rsidRPr="000E54F3" w:rsidRDefault="0010271C">
                      <w:pPr>
                        <w:rPr>
                          <w:rFonts w:ascii="Forte" w:hAnsi="Forte"/>
                          <w:sz w:val="44"/>
                          <w:szCs w:val="44"/>
                        </w:rPr>
                      </w:pPr>
                      <w:r w:rsidRPr="000E54F3">
                        <w:rPr>
                          <w:rFonts w:ascii="Forte" w:hAnsi="Forte"/>
                          <w:sz w:val="44"/>
                          <w:szCs w:val="44"/>
                        </w:rPr>
                        <w:t xml:space="preserve">Update </w:t>
                      </w:r>
                      <w:r w:rsidR="00111DBE">
                        <w:rPr>
                          <w:rFonts w:ascii="Forte" w:hAnsi="Forte"/>
                          <w:sz w:val="44"/>
                          <w:szCs w:val="44"/>
                        </w:rPr>
                        <w:t xml:space="preserve">September </w:t>
                      </w:r>
                      <w:r w:rsidRPr="000E54F3">
                        <w:rPr>
                          <w:rFonts w:ascii="Forte" w:hAnsi="Forte"/>
                          <w:sz w:val="44"/>
                          <w:szCs w:val="44"/>
                        </w:rPr>
                        <w:t>202</w:t>
                      </w:r>
                      <w:r>
                        <w:rPr>
                          <w:rFonts w:ascii="Forte" w:hAnsi="Forte"/>
                          <w:sz w:val="44"/>
                          <w:szCs w:val="44"/>
                        </w:rPr>
                        <w:t>2</w:t>
                      </w:r>
                    </w:p>
                    <w:p w:rsidR="0010271C" w:rsidRDefault="0010271C"/>
                  </w:txbxContent>
                </v:textbox>
              </v:shape>
            </w:pict>
          </mc:Fallback>
        </mc:AlternateContent>
      </w:r>
    </w:p>
    <w:p w:rsidR="008753F3" w:rsidRDefault="008753F3"/>
    <w:p w:rsidR="008753F3" w:rsidRDefault="008753F3"/>
    <w:p w:rsidR="008753F3" w:rsidRDefault="008753F3"/>
    <w:p w:rsidR="000E54F3" w:rsidRDefault="008A1161">
      <w:pPr>
        <w:rPr>
          <w:rFonts w:ascii="Arial" w:hAnsi="Arial" w:cs="Arial"/>
          <w:sz w:val="28"/>
          <w:szCs w:val="28"/>
        </w:rPr>
      </w:pPr>
      <w:r w:rsidRPr="004151F6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E5DF8" wp14:editId="3C87B93A">
                <wp:simplePos x="0" y="0"/>
                <wp:positionH relativeFrom="column">
                  <wp:posOffset>47625</wp:posOffset>
                </wp:positionH>
                <wp:positionV relativeFrom="paragraph">
                  <wp:posOffset>15240</wp:posOffset>
                </wp:positionV>
                <wp:extent cx="6019800" cy="6667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71C" w:rsidRDefault="0010271C" w:rsidP="005310B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7C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i everyon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="00111D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fter a bit of a lull BDA </w:t>
                            </w:r>
                            <w:proofErr w:type="spellStart"/>
                            <w:r w:rsidR="00111D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ttee</w:t>
                            </w:r>
                            <w:proofErr w:type="spellEnd"/>
                            <w:r w:rsidR="00111D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ave </w:t>
                            </w:r>
                            <w:r w:rsidR="00AD7A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inalised </w:t>
                            </w:r>
                            <w:r w:rsidR="00111D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me new workshops for you.</w:t>
                            </w:r>
                            <w:r w:rsidR="00AD7A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208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let Terry know if you hope to attend </w:t>
                            </w:r>
                            <w:hyperlink r:id="rId8" w:history="1">
                              <w:r w:rsidR="005208C8" w:rsidRPr="00851454">
                                <w:rPr>
                                  <w:rFonts w:ascii="Segoe UI" w:eastAsia="Calibri" w:hAnsi="Segoe UI" w:cs="Segoe UI"/>
                                  <w:color w:val="0000FF"/>
                                  <w:u w:val="single"/>
                                  <w:shd w:val="clear" w:color="auto" w:fill="FFFFFF"/>
                                </w:rPr>
                                <w:t>terrywright@btinternet.com</w:t>
                              </w:r>
                            </w:hyperlink>
                          </w:p>
                          <w:p w:rsidR="005208C8" w:rsidRPr="000E7CE4" w:rsidRDefault="005208C8" w:rsidP="005310B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75pt;margin-top:1.2pt;width:474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">
                <v:textbox>
                  <w:txbxContent>
                    <w:p w:rsidR="0010271C" w:rsidRDefault="0010271C" w:rsidP="005310B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7C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i everyon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="00111D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fter a bit of a lull BDA </w:t>
                      </w:r>
                      <w:proofErr w:type="spellStart"/>
                      <w:r w:rsidR="00111DBE">
                        <w:rPr>
                          <w:rFonts w:ascii="Arial" w:hAnsi="Arial" w:cs="Arial"/>
                          <w:sz w:val="24"/>
                          <w:szCs w:val="24"/>
                        </w:rPr>
                        <w:t>cttee</w:t>
                      </w:r>
                      <w:proofErr w:type="spellEnd"/>
                      <w:r w:rsidR="00111D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ave </w:t>
                      </w:r>
                      <w:r w:rsidR="00AD7A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inalised </w:t>
                      </w:r>
                      <w:r w:rsidR="00111DBE">
                        <w:rPr>
                          <w:rFonts w:ascii="Arial" w:hAnsi="Arial" w:cs="Arial"/>
                          <w:sz w:val="24"/>
                          <w:szCs w:val="24"/>
                        </w:rPr>
                        <w:t>some new workshops for you.</w:t>
                      </w:r>
                      <w:r w:rsidR="00AD7A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5208C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ease let Terry know if you hope to attend </w:t>
                      </w:r>
                      <w:hyperlink r:id="rId9" w:history="1">
                        <w:r w:rsidR="005208C8" w:rsidRPr="00851454">
                          <w:rPr>
                            <w:rFonts w:ascii="Segoe UI" w:eastAsia="Calibri" w:hAnsi="Segoe UI" w:cs="Segoe UI"/>
                            <w:color w:val="0000FF"/>
                            <w:u w:val="single"/>
                            <w:shd w:val="clear" w:color="auto" w:fill="FFFFFF"/>
                          </w:rPr>
                          <w:t>terrywright@btinternet.com</w:t>
                        </w:r>
                      </w:hyperlink>
                    </w:p>
                    <w:p w:rsidR="005208C8" w:rsidRPr="000E7CE4" w:rsidRDefault="005208C8" w:rsidP="005310B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53F3" w:rsidRDefault="008753F3">
      <w:pPr>
        <w:rPr>
          <w:rFonts w:ascii="Arial" w:hAnsi="Arial" w:cs="Arial"/>
          <w:sz w:val="28"/>
          <w:szCs w:val="28"/>
        </w:rPr>
      </w:pPr>
    </w:p>
    <w:p w:rsidR="006D5C34" w:rsidRDefault="00D342A5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791F3B" wp14:editId="20B01B63">
                <wp:simplePos x="0" y="0"/>
                <wp:positionH relativeFrom="column">
                  <wp:posOffset>1990725</wp:posOffset>
                </wp:positionH>
                <wp:positionV relativeFrom="paragraph">
                  <wp:posOffset>100330</wp:posOffset>
                </wp:positionV>
                <wp:extent cx="3743325" cy="7429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2A5" w:rsidRDefault="006D5C3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6F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Wet </w:t>
                            </w:r>
                            <w:proofErr w:type="gramStart"/>
                            <w:r w:rsidRPr="00E16F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elting</w:t>
                            </w:r>
                            <w:r w:rsidRPr="006D5C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7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pt with Georgina Johnson 10 – 4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ttingh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H</w:t>
                            </w:r>
                            <w:r w:rsidR="00D342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£15 including materials</w:t>
                            </w:r>
                          </w:p>
                          <w:p w:rsidR="006D5C34" w:rsidRPr="006D5C34" w:rsidRDefault="006D5C3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6.75pt;margin-top:7.9pt;width:294.75pt;height:5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">
                <v:textbox>
                  <w:txbxContent>
                    <w:p w:rsidR="00D342A5" w:rsidRDefault="006D5C3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6F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Wet </w:t>
                      </w:r>
                      <w:proofErr w:type="gramStart"/>
                      <w:r w:rsidRPr="00E16F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elting</w:t>
                      </w:r>
                      <w:r w:rsidRPr="006D5C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7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pt with Georgina Johnson 10 – 4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ttingham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H</w:t>
                      </w:r>
                      <w:r w:rsidR="00D342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£15 including materials</w:t>
                      </w:r>
                    </w:p>
                    <w:p w:rsidR="006D5C34" w:rsidRPr="006D5C34" w:rsidRDefault="006D5C3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F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382AB2" wp14:editId="04CA99C0">
                <wp:simplePos x="0" y="0"/>
                <wp:positionH relativeFrom="column">
                  <wp:posOffset>1905000</wp:posOffset>
                </wp:positionH>
                <wp:positionV relativeFrom="paragraph">
                  <wp:posOffset>1214755</wp:posOffset>
                </wp:positionV>
                <wp:extent cx="4533900" cy="733425"/>
                <wp:effectExtent l="0" t="0" r="19050" b="2857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DCE" w:rsidRDefault="005E4DC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EEDLE FELTING with Beck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hatl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5 Oct 10 – </w:t>
                            </w:r>
                            <w:r w:rsidR="00D342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="00E179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ttingham</w:t>
                            </w:r>
                            <w:proofErr w:type="spellEnd"/>
                            <w:r w:rsidR="00E179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H</w:t>
                            </w:r>
                            <w:r w:rsidR="00D342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£20 </w:t>
                            </w:r>
                            <w:proofErr w:type="spellStart"/>
                            <w:r w:rsidR="00D342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cl</w:t>
                            </w:r>
                            <w:proofErr w:type="spellEnd"/>
                            <w:r w:rsidR="00D342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0pt;margin-top:95.65pt;width:357pt;height:5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">
                <v:textbox>
                  <w:txbxContent>
                    <w:p w:rsidR="005E4DCE" w:rsidRDefault="005E4DC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EEDLE FELTING with Becky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hatling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5 Oct 10 – </w:t>
                      </w:r>
                      <w:r w:rsidR="00D342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="00E17902">
                        <w:rPr>
                          <w:rFonts w:ascii="Arial" w:hAnsi="Arial" w:cs="Arial"/>
                          <w:sz w:val="24"/>
                          <w:szCs w:val="24"/>
                        </w:rPr>
                        <w:t>Mettingham</w:t>
                      </w:r>
                      <w:proofErr w:type="spellEnd"/>
                      <w:r w:rsidR="00E179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H</w:t>
                      </w:r>
                      <w:r w:rsidR="00D342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£20 </w:t>
                      </w:r>
                      <w:proofErr w:type="spellStart"/>
                      <w:r w:rsidR="00D342A5">
                        <w:rPr>
                          <w:rFonts w:ascii="Arial" w:hAnsi="Arial" w:cs="Arial"/>
                          <w:sz w:val="24"/>
                          <w:szCs w:val="24"/>
                        </w:rPr>
                        <w:t>incl</w:t>
                      </w:r>
                      <w:proofErr w:type="spellEnd"/>
                      <w:r w:rsidR="00D342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terials</w:t>
                      </w:r>
                    </w:p>
                  </w:txbxContent>
                </v:textbox>
              </v:shape>
            </w:pict>
          </mc:Fallback>
        </mc:AlternateContent>
      </w:r>
      <w:r w:rsidR="00E16F7B">
        <w:rPr>
          <w:noProof/>
          <w:lang w:eastAsia="en-GB"/>
        </w:rPr>
        <w:drawing>
          <wp:inline distT="0" distB="0" distL="0" distR="0" wp14:anchorId="3D6D2DA2" wp14:editId="207C6F21">
            <wp:extent cx="1504950" cy="1128712"/>
            <wp:effectExtent l="0" t="0" r="0" b="0"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08" cy="11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95" w:rsidRDefault="00E16F7B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DE8EBD5" wp14:editId="6BAC470F">
            <wp:extent cx="1181100" cy="895350"/>
            <wp:effectExtent l="0" t="0" r="0" b="0"/>
            <wp:docPr id="289" name="Picture 289" descr="https://i.pinimg.com/564x/0a/23/46/0a2346d2ccd3758df9a97cbe91c6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564x/0a/23/46/0a2346d2ccd3758df9a97cbe91c608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67" cy="90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BE1" w:rsidRDefault="00457BE1">
      <w:pPr>
        <w:rPr>
          <w:rFonts w:ascii="Arial" w:hAnsi="Arial" w:cs="Arial"/>
          <w:sz w:val="28"/>
          <w:szCs w:val="28"/>
        </w:rPr>
      </w:pPr>
      <w:r w:rsidRPr="00457BE1">
        <w:rPr>
          <w:rFonts w:ascii="Arial" w:eastAsia="Calibri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D90B94" wp14:editId="2F9E2CBF">
                <wp:simplePos x="0" y="0"/>
                <wp:positionH relativeFrom="column">
                  <wp:posOffset>2114550</wp:posOffset>
                </wp:positionH>
                <wp:positionV relativeFrom="paragraph">
                  <wp:posOffset>94615</wp:posOffset>
                </wp:positionV>
                <wp:extent cx="4076700" cy="1403985"/>
                <wp:effectExtent l="0" t="0" r="1905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BE1" w:rsidRPr="00415346" w:rsidRDefault="00457BE1" w:rsidP="00457BE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153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yanotype 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rt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a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lace, Beccles R, Bungay</w:t>
                            </w:r>
                            <w:r w:rsidRPr="00E42D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2D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R35 1HO with Mary </w:t>
                            </w:r>
                            <w:proofErr w:type="spellStart"/>
                            <w:r w:rsidRPr="00E42DF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rak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2 October 11 – 3 £25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teria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66.5pt;margin-top:7.45pt;width:321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1QJQIAAEw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">
                <v:textbox style="mso-fit-shape-to-text:t">
                  <w:txbxContent>
                    <w:p w:rsidR="00457BE1" w:rsidRPr="00415346" w:rsidRDefault="00457BE1" w:rsidP="00457BE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153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yanotype at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rton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rary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lace, Beccles R, Bungay</w:t>
                      </w:r>
                      <w:r w:rsidRPr="00E42D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42DF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R35 1HO with Mary </w:t>
                      </w:r>
                      <w:proofErr w:type="spellStart"/>
                      <w:r w:rsidRPr="00E42DF4">
                        <w:rPr>
                          <w:rFonts w:ascii="Arial" w:hAnsi="Arial" w:cs="Arial"/>
                          <w:sz w:val="24"/>
                          <w:szCs w:val="24"/>
                        </w:rPr>
                        <w:t>Sprak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2 October 11 – 3 £25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c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terial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C0065D2" wp14:editId="664F2AEA">
            <wp:extent cx="885825" cy="1094678"/>
            <wp:effectExtent l="0" t="0" r="0" b="0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380" cy="110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276C" w:rsidRDefault="00E16F7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DD6075" wp14:editId="6ECA45B6">
                <wp:simplePos x="0" y="0"/>
                <wp:positionH relativeFrom="column">
                  <wp:posOffset>1904365</wp:posOffset>
                </wp:positionH>
                <wp:positionV relativeFrom="paragraph">
                  <wp:posOffset>71120</wp:posOffset>
                </wp:positionV>
                <wp:extent cx="4371975" cy="1403985"/>
                <wp:effectExtent l="0" t="0" r="28575" b="1270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D37" w:rsidRPr="00D342A5" w:rsidRDefault="00021D3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AINED GLASS WITH Teri Lockt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9 November</w:t>
                            </w:r>
                            <w:r w:rsidR="006D5C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9 – 5 </w:t>
                            </w:r>
                            <w:proofErr w:type="spellStart"/>
                            <w:r w:rsidR="006D5C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ttingham</w:t>
                            </w:r>
                            <w:proofErr w:type="spellEnd"/>
                            <w:r w:rsidR="006D5C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illage Hall</w:t>
                            </w:r>
                            <w:r w:rsidR="00D342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ntern or sun catcher</w:t>
                            </w:r>
                            <w:r w:rsidR="006D5C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5C34" w:rsidRPr="00D342A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(state which when book</w:t>
                            </w:r>
                            <w:r w:rsidR="00E17902" w:rsidRPr="00D342A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  <w:r w:rsidR="006D5C34" w:rsidRPr="00D342A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ng)</w:t>
                            </w:r>
                            <w:r w:rsidRPr="00D342A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D342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£40 </w:t>
                            </w:r>
                            <w:proofErr w:type="spellStart"/>
                            <w:proofErr w:type="gramStart"/>
                            <w:r w:rsidR="00D342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c</w:t>
                            </w:r>
                            <w:proofErr w:type="spellEnd"/>
                            <w:proofErr w:type="gramEnd"/>
                            <w:r w:rsidR="00D342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49.95pt;margin-top:5.6pt;width:344.2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">
                <v:textbox style="mso-fit-shape-to-text:t">
                  <w:txbxContent>
                    <w:p w:rsidR="00021D37" w:rsidRPr="00D342A5" w:rsidRDefault="00021D3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AINED GLASS WITH Teri Lockt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9 November</w:t>
                      </w:r>
                      <w:r w:rsidR="006D5C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9 – 5 </w:t>
                      </w:r>
                      <w:proofErr w:type="spellStart"/>
                      <w:r w:rsidR="006D5C34">
                        <w:rPr>
                          <w:rFonts w:ascii="Arial" w:hAnsi="Arial" w:cs="Arial"/>
                          <w:sz w:val="24"/>
                          <w:szCs w:val="24"/>
                        </w:rPr>
                        <w:t>Mettingham</w:t>
                      </w:r>
                      <w:proofErr w:type="spellEnd"/>
                      <w:r w:rsidR="006D5C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illage Hall</w:t>
                      </w:r>
                      <w:r w:rsidR="00D342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antern or sun catcher</w:t>
                      </w:r>
                      <w:r w:rsidR="006D5C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D5C34" w:rsidRPr="00D342A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(state which when book</w:t>
                      </w:r>
                      <w:r w:rsidR="00E17902" w:rsidRPr="00D342A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i</w:t>
                      </w:r>
                      <w:r w:rsidR="006D5C34" w:rsidRPr="00D342A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ng)</w:t>
                      </w:r>
                      <w:r w:rsidRPr="00D342A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.  </w:t>
                      </w:r>
                      <w:r w:rsidR="00D342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£40 </w:t>
                      </w:r>
                      <w:proofErr w:type="spellStart"/>
                      <w:proofErr w:type="gramStart"/>
                      <w:r w:rsidR="00D342A5">
                        <w:rPr>
                          <w:rFonts w:ascii="Arial" w:hAnsi="Arial" w:cs="Arial"/>
                          <w:sz w:val="24"/>
                          <w:szCs w:val="24"/>
                        </w:rPr>
                        <w:t>inc</w:t>
                      </w:r>
                      <w:proofErr w:type="spellEnd"/>
                      <w:proofErr w:type="gramEnd"/>
                      <w:r w:rsidR="00D342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teri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820C6BB" wp14:editId="6C74B6C4">
            <wp:extent cx="1304925" cy="1304925"/>
            <wp:effectExtent l="0" t="0" r="9525" b="9525"/>
            <wp:docPr id="292" name="Picture 292" descr="Image result for Simple Stained Glass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imple Stained Glass 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D37" w:rsidRDefault="00E42DF4" w:rsidP="00851454">
      <w:pPr>
        <w:rPr>
          <w:rFonts w:ascii="Arial" w:eastAsia="Calibri" w:hAnsi="Arial" w:cs="Arial"/>
          <w:b/>
          <w:sz w:val="28"/>
          <w:szCs w:val="28"/>
        </w:rPr>
      </w:pPr>
      <w:r w:rsidRPr="00E16F7B">
        <w:rPr>
          <w:rFonts w:ascii="Arial" w:eastAsia="Calibri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6D6AD9" wp14:editId="4FA8CB51">
                <wp:simplePos x="0" y="0"/>
                <wp:positionH relativeFrom="column">
                  <wp:posOffset>1551305</wp:posOffset>
                </wp:positionH>
                <wp:positionV relativeFrom="paragraph">
                  <wp:posOffset>15240</wp:posOffset>
                </wp:positionV>
                <wp:extent cx="4045585" cy="1403985"/>
                <wp:effectExtent l="0" t="0" r="1206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5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F7B" w:rsidRPr="001C09B1" w:rsidRDefault="001C09B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C09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GM Sun 16 October 3pm </w:t>
                            </w:r>
                            <w:proofErr w:type="spellStart"/>
                            <w:r w:rsidRPr="001C09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ttingham</w:t>
                            </w:r>
                            <w:proofErr w:type="spellEnd"/>
                            <w:r w:rsidRPr="001C09B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V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22.15pt;margin-top:1.2pt;width:318.5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">
                <v:textbox style="mso-fit-shape-to-text:t">
                  <w:txbxContent>
                    <w:p w:rsidR="00E16F7B" w:rsidRPr="001C09B1" w:rsidRDefault="001C09B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C09B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GM Sun 16 October 3pm </w:t>
                      </w:r>
                      <w:proofErr w:type="spellStart"/>
                      <w:r w:rsidRPr="001C09B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ttingham</w:t>
                      </w:r>
                      <w:proofErr w:type="spellEnd"/>
                      <w:r w:rsidRPr="001C09B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VH</w:t>
                      </w:r>
                    </w:p>
                  </w:txbxContent>
                </v:textbox>
              </v:shape>
            </w:pict>
          </mc:Fallback>
        </mc:AlternateContent>
      </w:r>
    </w:p>
    <w:p w:rsidR="001C09B1" w:rsidRDefault="001C09B1" w:rsidP="00851454">
      <w:pPr>
        <w:rPr>
          <w:rFonts w:ascii="Arial" w:eastAsia="Calibri" w:hAnsi="Arial" w:cs="Arial"/>
          <w:b/>
          <w:sz w:val="24"/>
          <w:szCs w:val="24"/>
        </w:rPr>
      </w:pPr>
    </w:p>
    <w:p w:rsidR="00851454" w:rsidRPr="001C09B1" w:rsidRDefault="00851454" w:rsidP="00851454">
      <w:pPr>
        <w:rPr>
          <w:rFonts w:ascii="Arial" w:eastAsia="Calibri" w:hAnsi="Arial" w:cs="Arial"/>
          <w:b/>
          <w:sz w:val="24"/>
          <w:szCs w:val="24"/>
        </w:rPr>
      </w:pPr>
      <w:r w:rsidRPr="001C09B1">
        <w:rPr>
          <w:rFonts w:ascii="Arial" w:eastAsia="Calibri" w:hAnsi="Arial" w:cs="Arial"/>
          <w:b/>
          <w:sz w:val="24"/>
          <w:szCs w:val="24"/>
        </w:rPr>
        <w:t>STILL ONGOING ARE:</w:t>
      </w:r>
    </w:p>
    <w:p w:rsidR="00851454" w:rsidRPr="001C09B1" w:rsidRDefault="00851454" w:rsidP="00851454">
      <w:pPr>
        <w:rPr>
          <w:rFonts w:ascii="Arial" w:eastAsia="Calibri" w:hAnsi="Arial" w:cs="Arial"/>
          <w:sz w:val="24"/>
          <w:szCs w:val="24"/>
        </w:rPr>
      </w:pPr>
      <w:r w:rsidRPr="001C09B1">
        <w:rPr>
          <w:rFonts w:ascii="Arial" w:eastAsia="Calibri" w:hAnsi="Arial" w:cs="Arial"/>
          <w:sz w:val="24"/>
          <w:szCs w:val="24"/>
        </w:rPr>
        <w:t xml:space="preserve">Mondays 2 – 4.30 Art Class with Di McKenna @ MVH £14 per session </w:t>
      </w:r>
    </w:p>
    <w:p w:rsidR="00851454" w:rsidRPr="001C09B1" w:rsidRDefault="00851454" w:rsidP="00851454">
      <w:pPr>
        <w:rPr>
          <w:rFonts w:ascii="Arial" w:eastAsia="Calibri" w:hAnsi="Arial" w:cs="Arial"/>
          <w:sz w:val="24"/>
          <w:szCs w:val="24"/>
        </w:rPr>
      </w:pPr>
      <w:r w:rsidRPr="001C09B1">
        <w:rPr>
          <w:rFonts w:ascii="Arial" w:eastAsia="Calibri" w:hAnsi="Arial" w:cs="Arial"/>
          <w:sz w:val="24"/>
          <w:szCs w:val="24"/>
        </w:rPr>
        <w:t>3</w:t>
      </w:r>
      <w:r w:rsidRPr="001C09B1">
        <w:rPr>
          <w:rFonts w:ascii="Arial" w:eastAsia="Calibri" w:hAnsi="Arial" w:cs="Arial"/>
          <w:sz w:val="24"/>
          <w:szCs w:val="24"/>
          <w:vertAlign w:val="superscript"/>
        </w:rPr>
        <w:t>rd</w:t>
      </w:r>
      <w:r w:rsidRPr="001C09B1">
        <w:rPr>
          <w:rFonts w:ascii="Arial" w:eastAsia="Calibri" w:hAnsi="Arial" w:cs="Arial"/>
          <w:sz w:val="24"/>
          <w:szCs w:val="24"/>
        </w:rPr>
        <w:t xml:space="preserve"> Wed in the month – Printing with Jackie </w:t>
      </w:r>
      <w:proofErr w:type="spellStart"/>
      <w:r w:rsidRPr="001C09B1">
        <w:rPr>
          <w:rFonts w:ascii="Arial" w:eastAsia="Calibri" w:hAnsi="Arial" w:cs="Arial"/>
          <w:sz w:val="24"/>
          <w:szCs w:val="24"/>
        </w:rPr>
        <w:t>Linney</w:t>
      </w:r>
      <w:proofErr w:type="spellEnd"/>
      <w:r w:rsidRPr="001C09B1">
        <w:rPr>
          <w:rFonts w:ascii="Arial" w:eastAsia="Calibri" w:hAnsi="Arial" w:cs="Arial"/>
          <w:sz w:val="24"/>
          <w:szCs w:val="24"/>
        </w:rPr>
        <w:t xml:space="preserve"> 10 – 3 MVH £35 per session</w:t>
      </w:r>
    </w:p>
    <w:p w:rsidR="00851454" w:rsidRPr="00851454" w:rsidRDefault="00851454" w:rsidP="00851454">
      <w:pPr>
        <w:rPr>
          <w:rFonts w:ascii="Segoe UI" w:eastAsia="Calibri" w:hAnsi="Segoe UI" w:cs="Segoe UI"/>
          <w:color w:val="323130"/>
          <w:shd w:val="clear" w:color="auto" w:fill="FFFFFF"/>
        </w:rPr>
      </w:pPr>
      <w:r w:rsidRPr="00851454">
        <w:rPr>
          <w:rFonts w:ascii="Arial" w:eastAsia="Calibri" w:hAnsi="Arial" w:cs="Arial"/>
          <w:sz w:val="24"/>
          <w:szCs w:val="24"/>
        </w:rPr>
        <w:t>To book your place on any of the above</w:t>
      </w:r>
      <w:r w:rsidR="00BC1EEF">
        <w:rPr>
          <w:rFonts w:ascii="Arial" w:eastAsia="Calibri" w:hAnsi="Arial" w:cs="Arial"/>
          <w:sz w:val="24"/>
          <w:szCs w:val="24"/>
        </w:rPr>
        <w:t xml:space="preserve"> or register an interest </w:t>
      </w:r>
      <w:r w:rsidRPr="00851454">
        <w:rPr>
          <w:rFonts w:ascii="Arial" w:eastAsia="Calibri" w:hAnsi="Arial" w:cs="Arial"/>
          <w:sz w:val="24"/>
          <w:szCs w:val="24"/>
        </w:rPr>
        <w:t>please contact</w:t>
      </w:r>
      <w:r w:rsidRPr="00851454">
        <w:rPr>
          <w:rFonts w:ascii="Calibri" w:eastAsia="Calibri" w:hAnsi="Calibri" w:cs="Times New Roman"/>
        </w:rPr>
        <w:t xml:space="preserve"> </w:t>
      </w:r>
      <w:hyperlink r:id="rId14" w:history="1">
        <w:r w:rsidRPr="00851454">
          <w:rPr>
            <w:rFonts w:ascii="Segoe UI" w:eastAsia="Calibri" w:hAnsi="Segoe UI" w:cs="Segoe UI"/>
            <w:color w:val="0000FF"/>
            <w:u w:val="single"/>
            <w:shd w:val="clear" w:color="auto" w:fill="FFFFFF"/>
          </w:rPr>
          <w:t>terrywright@btinternet.com</w:t>
        </w:r>
      </w:hyperlink>
    </w:p>
    <w:sectPr w:rsidR="00851454" w:rsidRPr="00851454" w:rsidSect="002F60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68C"/>
    <w:rsid w:val="00021D37"/>
    <w:rsid w:val="000E54F3"/>
    <w:rsid w:val="000E7CE4"/>
    <w:rsid w:val="0010271C"/>
    <w:rsid w:val="00111DBE"/>
    <w:rsid w:val="001508BF"/>
    <w:rsid w:val="001C09B1"/>
    <w:rsid w:val="002F6036"/>
    <w:rsid w:val="002F7CD4"/>
    <w:rsid w:val="0039587C"/>
    <w:rsid w:val="003A0356"/>
    <w:rsid w:val="004151F6"/>
    <w:rsid w:val="00415346"/>
    <w:rsid w:val="00415DD2"/>
    <w:rsid w:val="00457BE1"/>
    <w:rsid w:val="0049099C"/>
    <w:rsid w:val="005208C8"/>
    <w:rsid w:val="005310B3"/>
    <w:rsid w:val="005706AC"/>
    <w:rsid w:val="005E4DCE"/>
    <w:rsid w:val="0064068C"/>
    <w:rsid w:val="0066010C"/>
    <w:rsid w:val="00681A4A"/>
    <w:rsid w:val="006C0A1F"/>
    <w:rsid w:val="006D5C34"/>
    <w:rsid w:val="00762E5C"/>
    <w:rsid w:val="007C1089"/>
    <w:rsid w:val="00802410"/>
    <w:rsid w:val="00851454"/>
    <w:rsid w:val="008753F3"/>
    <w:rsid w:val="008A1161"/>
    <w:rsid w:val="008A7C76"/>
    <w:rsid w:val="0090178E"/>
    <w:rsid w:val="009B1D5A"/>
    <w:rsid w:val="00A22E3D"/>
    <w:rsid w:val="00AA4927"/>
    <w:rsid w:val="00AD7A66"/>
    <w:rsid w:val="00B212FA"/>
    <w:rsid w:val="00B233F2"/>
    <w:rsid w:val="00BB1EEB"/>
    <w:rsid w:val="00BC1EEF"/>
    <w:rsid w:val="00BC40EB"/>
    <w:rsid w:val="00BD32A2"/>
    <w:rsid w:val="00C02F82"/>
    <w:rsid w:val="00C06702"/>
    <w:rsid w:val="00CA0B65"/>
    <w:rsid w:val="00CA4484"/>
    <w:rsid w:val="00CD731A"/>
    <w:rsid w:val="00CF2209"/>
    <w:rsid w:val="00D342A5"/>
    <w:rsid w:val="00D77837"/>
    <w:rsid w:val="00DA5A95"/>
    <w:rsid w:val="00E16F7B"/>
    <w:rsid w:val="00E17902"/>
    <w:rsid w:val="00E42DF4"/>
    <w:rsid w:val="00E60BA8"/>
    <w:rsid w:val="00EA6770"/>
    <w:rsid w:val="00F9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6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7C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6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7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ywright@btinternet.com" TargetMode="External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errywright@btinternet.com" TargetMode="External"/><Relationship Id="rId14" Type="http://schemas.openxmlformats.org/officeDocument/2006/relationships/hyperlink" Target="mailto:terrywright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8BAB-C963-402B-9B2B-F02A76CF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5</cp:revision>
  <cp:lastPrinted>2022-03-21T11:53:00Z</cp:lastPrinted>
  <dcterms:created xsi:type="dcterms:W3CDTF">2022-09-04T10:16:00Z</dcterms:created>
  <dcterms:modified xsi:type="dcterms:W3CDTF">2022-09-06T13:21:00Z</dcterms:modified>
</cp:coreProperties>
</file>